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BA13EC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AE2873" w:rsidRPr="00AE2873" w:rsidRDefault="00AE2873" w:rsidP="00AE2873">
      <w:pPr>
        <w:ind w:firstLine="708"/>
        <w:jc w:val="both"/>
        <w:rPr>
          <w:rFonts w:ascii="GHEA Grapalat" w:eastAsia="Calibri" w:hAnsi="GHEA Grapalat"/>
          <w:b/>
          <w:i/>
          <w:sz w:val="22"/>
          <w:szCs w:val="22"/>
          <w:lang w:val="hy-AM"/>
        </w:rPr>
      </w:pPr>
      <w:r w:rsidRPr="00D43B0B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D43B0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D43B0B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D43B0B">
        <w:rPr>
          <w:rFonts w:ascii="GHEA Grapalat" w:hAnsi="GHEA Grapalat"/>
          <w:sz w:val="22"/>
          <w:szCs w:val="22"/>
          <w:lang w:val="hy-AM"/>
        </w:rPr>
        <w:t xml:space="preserve"> </w:t>
      </w:r>
      <w:r w:rsidR="00D43B0B" w:rsidRPr="00D43B0B">
        <w:fldChar w:fldCharType="begin"/>
      </w:r>
      <w:r w:rsidR="00D43B0B" w:rsidRPr="00D43B0B">
        <w:rPr>
          <w:lang w:val="hy-AM"/>
        </w:rPr>
        <w:instrText xml:space="preserve"> HYPERLINK "https://cso.gov.am/internal-external-competitions" </w:instrText>
      </w:r>
      <w:r w:rsidR="00D43B0B" w:rsidRPr="00D43B0B">
        <w:fldChar w:fldCharType="separate"/>
      </w:r>
      <w:r w:rsidRPr="00D43B0B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D43B0B" w:rsidRPr="00D43B0B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D43B0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D43B0B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D43B0B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D43B0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2024 թվականի մայիսի 16-ից </w:t>
      </w:r>
      <w:proofErr w:type="spellStart"/>
      <w:r w:rsidRPr="00D43B0B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Pr="00D43B0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 թվականի մայիսի 22-ը ներառյալ՝ </w:t>
      </w:r>
      <w:proofErr w:type="spellStart"/>
      <w:r w:rsidRPr="00D43B0B">
        <w:rPr>
          <w:rFonts w:ascii="GHEA Grapalat" w:eastAsia="Calibri" w:hAnsi="GHEA Grapalat"/>
          <w:b/>
          <w:i/>
          <w:sz w:val="22"/>
          <w:szCs w:val="22"/>
          <w:lang w:val="hy-AM"/>
        </w:rPr>
        <w:t>քսանչորսժամյա</w:t>
      </w:r>
      <w:proofErr w:type="spellEnd"/>
      <w:r w:rsidRPr="00D43B0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ռեժիմով, կցելով անհրաժեշտ փաստաթղթերը:</w:t>
      </w:r>
      <w:bookmarkStart w:id="0" w:name="_GoBack"/>
      <w:bookmarkEnd w:id="0"/>
    </w:p>
    <w:p w:rsidR="002C151A" w:rsidRPr="00E87A88" w:rsidRDefault="002C151A" w:rsidP="002C151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cso.gov.am/" </w:instrText>
      </w:r>
      <w:r w:rsidR="00D43B0B">
        <w:fldChar w:fldCharType="separate"/>
      </w:r>
      <w:r w:rsidR="003327B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D43B0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cso.gov.am/" </w:instrText>
      </w:r>
      <w:r w:rsidR="00D43B0B">
        <w:fldChar w:fldCharType="separate"/>
      </w:r>
      <w:r w:rsidR="003327B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D43B0B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cso.gov.am/" </w:instrText>
      </w:r>
      <w:r w:rsidR="00D43B0B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D43B0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hartak.cso.gov.am/" </w:instrText>
      </w:r>
      <w:r w:rsidR="00D43B0B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D43B0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Pr="00E87A88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E87A8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="00B26336" w:rsidRPr="00E87A88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87A88" w:rsidRPr="00E87A88">
        <w:rPr>
          <w:rFonts w:ascii="GHEA Grapalat" w:hAnsi="GHEA Grapalat"/>
          <w:b/>
          <w:i/>
          <w:sz w:val="22"/>
          <w:szCs w:val="22"/>
          <w:lang w:val="hy-AM"/>
        </w:rPr>
        <w:t>հունիսի 18-</w:t>
      </w:r>
      <w:r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45134"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E87A88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87A8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87A88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ք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. </w:t>
      </w:r>
      <w:r w:rsidR="00625898" w:rsidRPr="00E87A88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625898" w:rsidRPr="00E87A88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625898" w:rsidRPr="00E87A88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625898" w:rsidRPr="00E87A88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625898" w:rsidRPr="00E87A88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E87A88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Pr="00E87A88" w:rsidRDefault="003327B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E87A88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="00B26336"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B26336"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26336"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87A88" w:rsidRPr="00E87A88">
        <w:rPr>
          <w:rFonts w:ascii="GHEA Grapalat" w:hAnsi="GHEA Grapalat"/>
          <w:b/>
          <w:i/>
          <w:sz w:val="22"/>
          <w:szCs w:val="22"/>
          <w:lang w:val="hy-AM"/>
        </w:rPr>
        <w:t>հունիսի 20</w:t>
      </w:r>
      <w:r w:rsidRPr="00E87A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A7449" w:rsidRPr="00E87A88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E87A88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E87A88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87A88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87A88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87A88">
        <w:rPr>
          <w:rFonts w:ascii="GHEA Grapalat" w:hAnsi="GHEA Grapalat" w:cs="Arial"/>
          <w:sz w:val="22"/>
          <w:szCs w:val="22"/>
          <w:lang w:val="hy-AM"/>
        </w:rPr>
        <w:t>ք</w:t>
      </w:r>
      <w:r w:rsidRPr="00E87A8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87A88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E87A88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B2806" w:rsidRDefault="007B2806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arlis.am/DocumentView.aspx?DocID=143723" </w:instrText>
      </w:r>
      <w:r w:rsidR="00D43B0B">
        <w:fldChar w:fldCharType="separate"/>
      </w:r>
      <w:r w:rsidRPr="0069077C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D43B0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E6903" w:rsidRDefault="002173DF" w:rsidP="002173DF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310EC"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arlis.am/DocumentView.aspx?DocID=189406" </w:instrText>
      </w:r>
      <w:r w:rsidR="00D43B0B">
        <w:fldChar w:fldCharType="separate"/>
      </w:r>
      <w:r w:rsidR="00AE6903" w:rsidRPr="00AE6903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9406</w:t>
      </w:r>
      <w:r w:rsidR="00D43B0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74452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arlis.am/DocumentView.aspx?DocID=175823" </w:instrText>
      </w:r>
      <w:r w:rsidR="00D43B0B">
        <w:fldChar w:fldCharType="separate"/>
      </w:r>
      <w:r w:rsidR="00A74452" w:rsidRPr="00A74452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23</w:t>
      </w:r>
      <w:r w:rsidR="00D43B0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arlis.am/DocumentView.aspx?DocID=120947" </w:instrText>
      </w:r>
      <w:r w:rsidR="00D43B0B">
        <w:fldChar w:fldCharType="separate"/>
      </w:r>
      <w:r w:rsidRPr="0069077C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D43B0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AA44AA" w:rsidRPr="003A7257" w:rsidRDefault="002173DF" w:rsidP="00AA44A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arlis.am/DocumentView.aspx?DocID=187311" </w:instrText>
      </w:r>
      <w:r w:rsidR="00D43B0B">
        <w:fldChar w:fldCharType="separate"/>
      </w:r>
      <w:r w:rsidR="00AA44AA" w:rsidRPr="00F76DC7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7311</w:t>
      </w:r>
      <w:r w:rsidR="00D43B0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arlis.am/DocumentView.aspx?docid=165080" </w:instrText>
      </w:r>
      <w:r w:rsidR="00D43B0B">
        <w:fldChar w:fldCharType="separate"/>
      </w:r>
      <w:r w:rsidR="00033659" w:rsidRPr="00255C0D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65080</w:t>
      </w:r>
      <w:r w:rsidR="00D43B0B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://fliphtml5.com/fumf/egdx" </w:instrText>
      </w:r>
      <w:r w:rsidR="00D43B0B">
        <w:fldChar w:fldCharType="separate"/>
      </w:r>
      <w:r w:rsidR="00363B53" w:rsidRPr="0069077C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fliphtml5.com/fumf/egdx</w:t>
      </w:r>
      <w:r w:rsidR="00D43B0B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://online.fliphtml5.com/fumf/irey/" \l "p=2" </w:instrText>
      </w:r>
      <w:r w:rsidR="00D43B0B">
        <w:fldChar w:fldCharType="separate"/>
      </w:r>
      <w:r w:rsidR="00363B53" w:rsidRPr="0069077C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D43B0B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gov.am/am/announcements/item/346/" </w:instrText>
      </w:r>
      <w:r w:rsidR="00D43B0B">
        <w:fldChar w:fldCharType="separate"/>
      </w:r>
      <w:r w:rsidR="00B438F6" w:rsidRPr="0069077C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gov.am/am/announcements/item/346/</w:t>
      </w:r>
      <w:r w:rsidR="00D43B0B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gov.am/u_files/file/Haytararutyunner/4.pdf" </w:instrText>
      </w:r>
      <w:r w:rsidR="00D43B0B">
        <w:fldChar w:fldCharType="separate"/>
      </w:r>
      <w:r w:rsidRPr="002B5F6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D43B0B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D43B0B">
        <w:fldChar w:fldCharType="begin"/>
      </w:r>
      <w:r w:rsidR="00D43B0B" w:rsidRPr="00D43B0B">
        <w:rPr>
          <w:lang w:val="hy-AM"/>
        </w:rPr>
        <w:instrText xml:space="preserve"> HYPERLINK "https://www.gov.am/u_files/file/Haytararutyunner/6.pdf" </w:instrText>
      </w:r>
      <w:r w:rsidR="00D43B0B">
        <w:fldChar w:fldCharType="separate"/>
      </w:r>
      <w:r w:rsidRPr="002B5F65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6.pdf</w:t>
      </w:r>
      <w:r w:rsidR="00D43B0B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6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3280D"/>
    <w:rsid w:val="001433E8"/>
    <w:rsid w:val="001567B0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B2806"/>
    <w:rsid w:val="007D0A41"/>
    <w:rsid w:val="007E5BE0"/>
    <w:rsid w:val="007F2722"/>
    <w:rsid w:val="00804C1E"/>
    <w:rsid w:val="00827901"/>
    <w:rsid w:val="00855E59"/>
    <w:rsid w:val="008700BD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61FC2"/>
    <w:rsid w:val="009921A9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2873"/>
    <w:rsid w:val="00AE6903"/>
    <w:rsid w:val="00B072B3"/>
    <w:rsid w:val="00B15CD9"/>
    <w:rsid w:val="00B26336"/>
    <w:rsid w:val="00B438F6"/>
    <w:rsid w:val="00B60CB3"/>
    <w:rsid w:val="00B63B53"/>
    <w:rsid w:val="00B80550"/>
    <w:rsid w:val="00B911D9"/>
    <w:rsid w:val="00B962B6"/>
    <w:rsid w:val="00BA13EC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D005D7"/>
    <w:rsid w:val="00D045F7"/>
    <w:rsid w:val="00D06336"/>
    <w:rsid w:val="00D3632E"/>
    <w:rsid w:val="00D43B0B"/>
    <w:rsid w:val="00D66CDD"/>
    <w:rsid w:val="00DA4F69"/>
    <w:rsid w:val="00DB25BD"/>
    <w:rsid w:val="00DC4E41"/>
    <w:rsid w:val="00DE3592"/>
    <w:rsid w:val="00E03779"/>
    <w:rsid w:val="00E06F51"/>
    <w:rsid w:val="00E10680"/>
    <w:rsid w:val="00E12DF6"/>
    <w:rsid w:val="00E16E50"/>
    <w:rsid w:val="00E2702F"/>
    <w:rsid w:val="00E54848"/>
    <w:rsid w:val="00E64183"/>
    <w:rsid w:val="00E6700F"/>
    <w:rsid w:val="00E70FE2"/>
    <w:rsid w:val="00E72B79"/>
    <w:rsid w:val="00E87A88"/>
    <w:rsid w:val="00EC61A1"/>
    <w:rsid w:val="00ED7EDB"/>
    <w:rsid w:val="00EE1194"/>
    <w:rsid w:val="00EF754A"/>
    <w:rsid w:val="00F10739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F0B1-8227-4E9E-9AF4-DC6FB4C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24</cp:revision>
  <cp:lastPrinted>2024-05-16T06:14:00Z</cp:lastPrinted>
  <dcterms:created xsi:type="dcterms:W3CDTF">2022-08-31T05:50:00Z</dcterms:created>
  <dcterms:modified xsi:type="dcterms:W3CDTF">2024-05-16T06:34:00Z</dcterms:modified>
</cp:coreProperties>
</file>